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动漫完全自学教程  美少女专题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动漫完全自学教程  美少女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743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动漫完全自学教程  美少女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